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FFD3" w14:textId="4A09E700" w:rsidR="00EC560B" w:rsidRPr="00C81FC2" w:rsidRDefault="00EC560B" w:rsidP="00832E41">
      <w:pPr>
        <w:rPr>
          <w:rFonts w:cs="Times New Roman"/>
          <w:b/>
          <w:bCs/>
          <w:i/>
        </w:rPr>
      </w:pPr>
    </w:p>
    <w:tbl>
      <w:tblPr>
        <w:tblpPr w:leftFromText="141" w:rightFromText="141" w:vertAnchor="page" w:horzAnchor="margin" w:tblpY="3076"/>
        <w:tblW w:w="9703" w:type="dxa"/>
        <w:tblLook w:val="0000" w:firstRow="0" w:lastRow="0" w:firstColumn="0" w:lastColumn="0" w:noHBand="0" w:noVBand="0"/>
      </w:tblPr>
      <w:tblGrid>
        <w:gridCol w:w="4536"/>
        <w:gridCol w:w="5167"/>
      </w:tblGrid>
      <w:tr w:rsidR="00832E41" w:rsidRPr="00C81FC2" w14:paraId="5E31BE22" w14:textId="77777777" w:rsidTr="00033898">
        <w:trPr>
          <w:trHeight w:val="1125"/>
        </w:trPr>
        <w:tc>
          <w:tcPr>
            <w:tcW w:w="9703" w:type="dxa"/>
            <w:gridSpan w:val="2"/>
          </w:tcPr>
          <w:p w14:paraId="29445ECA" w14:textId="2D923A0F" w:rsidR="00832E41" w:rsidRPr="00C81FC2" w:rsidRDefault="0052794D" w:rsidP="00832E41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Transpordiamet</w:t>
            </w:r>
          </w:p>
          <w:p w14:paraId="3EF528F9" w14:textId="220A101D" w:rsidR="00832E41" w:rsidRPr="00C81FC2" w:rsidRDefault="0052794D" w:rsidP="00832E41">
            <w:pPr>
              <w:rPr>
                <w:rFonts w:eastAsia="Times New Roman" w:cs="Times New Roman"/>
                <w:b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Estonian Transport Administration</w:t>
            </w:r>
          </w:p>
        </w:tc>
      </w:tr>
      <w:tr w:rsidR="00832E41" w:rsidRPr="00C81FC2" w14:paraId="2C685F0C" w14:textId="77777777" w:rsidTr="00033898">
        <w:trPr>
          <w:trHeight w:val="836"/>
        </w:trPr>
        <w:tc>
          <w:tcPr>
            <w:tcW w:w="4536" w:type="dxa"/>
          </w:tcPr>
          <w:p w14:paraId="35580AD9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Organisatsiooni registreeritud nimi ja aadress:</w:t>
            </w:r>
          </w:p>
          <w:p w14:paraId="0DA50146" w14:textId="77777777" w:rsidR="00832E41" w:rsidRPr="00C81FC2" w:rsidRDefault="00832E41" w:rsidP="00832E41">
            <w:pPr>
              <w:ind w:left="426"/>
              <w:rPr>
                <w:rFonts w:eastAsia="Times New Roman" w:cs="Times New Roman"/>
                <w:b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Registered name and address of the organisation:</w:t>
            </w:r>
          </w:p>
        </w:tc>
        <w:tc>
          <w:tcPr>
            <w:tcW w:w="5166" w:type="dxa"/>
          </w:tcPr>
          <w:p w14:paraId="0E2E9720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537DDA47" w14:textId="77777777" w:rsidTr="00033898">
        <w:trPr>
          <w:trHeight w:val="516"/>
        </w:trPr>
        <w:tc>
          <w:tcPr>
            <w:tcW w:w="4536" w:type="dxa"/>
          </w:tcPr>
          <w:p w14:paraId="3B132095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Ärinimi (kui on erinev)</w:t>
            </w:r>
          </w:p>
          <w:p w14:paraId="67D5CA12" w14:textId="77777777" w:rsidR="00832E41" w:rsidRPr="00C81FC2" w:rsidRDefault="00832E41" w:rsidP="00832E41">
            <w:pPr>
              <w:ind w:left="426"/>
              <w:rPr>
                <w:rFonts w:eastAsia="Times New Roman" w:cs="Times New Roman"/>
                <w:b/>
                <w:i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Trade name (if different):</w:t>
            </w:r>
          </w:p>
        </w:tc>
        <w:tc>
          <w:tcPr>
            <w:tcW w:w="5166" w:type="dxa"/>
          </w:tcPr>
          <w:p w14:paraId="0FB5FB7E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28AE9D6F" w14:textId="77777777" w:rsidTr="00033898">
        <w:trPr>
          <w:trHeight w:val="836"/>
        </w:trPr>
        <w:tc>
          <w:tcPr>
            <w:tcW w:w="4536" w:type="dxa"/>
          </w:tcPr>
          <w:p w14:paraId="1E2BB6E7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Asukohad, millele kinnitust taotletakse:</w:t>
            </w:r>
          </w:p>
          <w:p w14:paraId="0E147EFB" w14:textId="77777777" w:rsidR="00832E41" w:rsidRPr="00C81FC2" w:rsidRDefault="00832E41" w:rsidP="00832E41">
            <w:pPr>
              <w:ind w:left="426"/>
              <w:rPr>
                <w:rFonts w:eastAsia="Times New Roman" w:cs="Times New Roman"/>
                <w:b/>
                <w:i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Locations for which the approval is applied for:</w:t>
            </w:r>
          </w:p>
        </w:tc>
        <w:tc>
          <w:tcPr>
            <w:tcW w:w="5166" w:type="dxa"/>
          </w:tcPr>
          <w:p w14:paraId="43582C77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16D19E0D" w14:textId="77777777" w:rsidTr="00033898">
        <w:trPr>
          <w:trHeight w:val="416"/>
        </w:trPr>
        <w:tc>
          <w:tcPr>
            <w:tcW w:w="9703" w:type="dxa"/>
            <w:gridSpan w:val="2"/>
          </w:tcPr>
          <w:p w14:paraId="4DDA7ABF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i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Kavandatud tegevuste lühikokkuvõte punktis 3 toodud aadressidel</w:t>
            </w:r>
          </w:p>
          <w:p w14:paraId="51A3DFE8" w14:textId="77777777" w:rsidR="00832E41" w:rsidRPr="00C81FC2" w:rsidRDefault="00832E41" w:rsidP="00832E41">
            <w:pPr>
              <w:ind w:left="567" w:hanging="141"/>
              <w:rPr>
                <w:rFonts w:eastAsia="Times New Roman" w:cs="Times New Roman"/>
                <w:b/>
                <w:i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Brief summary of proposed activities at the item 3 addresses</w:t>
            </w:r>
          </w:p>
        </w:tc>
      </w:tr>
      <w:tr w:rsidR="00832E41" w:rsidRPr="00C81FC2" w14:paraId="4779C0E5" w14:textId="77777777" w:rsidTr="00033898">
        <w:trPr>
          <w:trHeight w:val="432"/>
        </w:trPr>
        <w:tc>
          <w:tcPr>
            <w:tcW w:w="4536" w:type="dxa"/>
          </w:tcPr>
          <w:p w14:paraId="02A9193D" w14:textId="77777777" w:rsidR="00832E41" w:rsidRPr="00C81FC2" w:rsidRDefault="00832E41" w:rsidP="00832E41">
            <w:pPr>
              <w:numPr>
                <w:ilvl w:val="0"/>
                <w:numId w:val="46"/>
              </w:numPr>
              <w:rPr>
                <w:rFonts w:eastAsia="Times New Roman" w:cs="Times New Roman"/>
                <w:b/>
                <w:szCs w:val="20"/>
                <w:lang w:val="en-AU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 xml:space="preserve">Üldine / </w:t>
            </w:r>
            <w:r w:rsidRPr="00C81FC2">
              <w:rPr>
                <w:rFonts w:eastAsia="Times New Roman" w:cs="Times New Roman"/>
                <w:b/>
                <w:i/>
                <w:szCs w:val="20"/>
              </w:rPr>
              <w:t>General:</w:t>
            </w:r>
          </w:p>
        </w:tc>
        <w:tc>
          <w:tcPr>
            <w:tcW w:w="5166" w:type="dxa"/>
          </w:tcPr>
          <w:p w14:paraId="2C39FBB3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  <w:lang w:val="en-AU"/>
              </w:rPr>
            </w:pPr>
          </w:p>
        </w:tc>
      </w:tr>
      <w:tr w:rsidR="00832E41" w:rsidRPr="00C81FC2" w14:paraId="2A6E2A60" w14:textId="77777777" w:rsidTr="00033898">
        <w:trPr>
          <w:trHeight w:val="300"/>
        </w:trPr>
        <w:tc>
          <w:tcPr>
            <w:tcW w:w="4536" w:type="dxa"/>
          </w:tcPr>
          <w:p w14:paraId="24E9EAE2" w14:textId="77777777" w:rsidR="00832E41" w:rsidRPr="00C81FC2" w:rsidRDefault="00832E41" w:rsidP="00832E41">
            <w:pPr>
              <w:numPr>
                <w:ilvl w:val="0"/>
                <w:numId w:val="46"/>
              </w:num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 xml:space="preserve">Sertifikaadi ulatus / </w:t>
            </w: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Scope of approval:</w:t>
            </w:r>
          </w:p>
        </w:tc>
        <w:tc>
          <w:tcPr>
            <w:tcW w:w="5166" w:type="dxa"/>
          </w:tcPr>
          <w:p w14:paraId="3CE4A3D6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  <w:lang w:val="en-AU"/>
              </w:rPr>
            </w:pPr>
          </w:p>
        </w:tc>
      </w:tr>
      <w:tr w:rsidR="00832E41" w:rsidRPr="00C81FC2" w14:paraId="0927E59A" w14:textId="77777777" w:rsidTr="00033898">
        <w:trPr>
          <w:trHeight w:val="322"/>
        </w:trPr>
        <w:tc>
          <w:tcPr>
            <w:tcW w:w="4536" w:type="dxa"/>
          </w:tcPr>
          <w:p w14:paraId="5F5C7259" w14:textId="77777777" w:rsidR="00832E41" w:rsidRPr="00C81FC2" w:rsidRDefault="00832E41" w:rsidP="00832E41">
            <w:pPr>
              <w:numPr>
                <w:ilvl w:val="0"/>
                <w:numId w:val="46"/>
              </w:num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 xml:space="preserve">Privileegid / </w:t>
            </w: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Nature of privileges</w:t>
            </w:r>
            <w:r w:rsidRPr="00C81FC2">
              <w:rPr>
                <w:rFonts w:eastAsia="Times New Roman" w:cs="Times New Roman"/>
                <w:b/>
                <w:i/>
                <w:szCs w:val="20"/>
              </w:rPr>
              <w:t>:</w:t>
            </w:r>
          </w:p>
        </w:tc>
        <w:tc>
          <w:tcPr>
            <w:tcW w:w="5166" w:type="dxa"/>
          </w:tcPr>
          <w:p w14:paraId="789BB97D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  <w:lang w:val="en-AU"/>
              </w:rPr>
            </w:pPr>
          </w:p>
        </w:tc>
      </w:tr>
      <w:tr w:rsidR="00832E41" w:rsidRPr="00C81FC2" w14:paraId="008488DD" w14:textId="77777777" w:rsidTr="00033898">
        <w:trPr>
          <w:trHeight w:val="637"/>
        </w:trPr>
        <w:tc>
          <w:tcPr>
            <w:tcW w:w="4536" w:type="dxa"/>
          </w:tcPr>
          <w:p w14:paraId="5A9FFBB7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 xml:space="preserve">Organisatsiooni kirjeldus / </w:t>
            </w: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Description of organisation</w:t>
            </w:r>
            <w:r w:rsidRPr="00C81FC2"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5166" w:type="dxa"/>
          </w:tcPr>
          <w:p w14:paraId="46889337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48B49D8B" w14:textId="77777777" w:rsidTr="00033898">
        <w:trPr>
          <w:trHeight w:val="693"/>
        </w:trPr>
        <w:tc>
          <w:tcPr>
            <w:tcW w:w="4536" w:type="dxa"/>
          </w:tcPr>
          <w:p w14:paraId="77833EA1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Lingid/kokkulepped kinnitatud projekti omanik(e/u)ga / projekteerimisorganisatsiooni(de)ga, kui see erineb punktist 1:</w:t>
            </w:r>
          </w:p>
          <w:p w14:paraId="0106971C" w14:textId="0125D2FF" w:rsidR="00832E41" w:rsidRPr="00C81FC2" w:rsidRDefault="00832E41" w:rsidP="00832E41">
            <w:pPr>
              <w:ind w:left="426"/>
              <w:rPr>
                <w:rFonts w:eastAsia="Times New Roman" w:cs="Times New Roman"/>
                <w:b/>
                <w:i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Links / arrangements with design approval holder(s) / design organisation(s) where different from</w:t>
            </w:r>
            <w:r w:rsidR="00033898">
              <w:rPr>
                <w:rFonts w:eastAsia="Times New Roman" w:cs="Times New Roman"/>
                <w:b/>
                <w:i/>
                <w:szCs w:val="20"/>
                <w:lang w:val="en-GB"/>
              </w:rPr>
              <w:t xml:space="preserve"> </w:t>
            </w: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1:</w:t>
            </w:r>
          </w:p>
        </w:tc>
        <w:tc>
          <w:tcPr>
            <w:tcW w:w="5166" w:type="dxa"/>
          </w:tcPr>
          <w:p w14:paraId="74DFCC7C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23D4C121" w14:textId="77777777" w:rsidTr="00033898">
        <w:trPr>
          <w:trHeight w:val="693"/>
        </w:trPr>
        <w:tc>
          <w:tcPr>
            <w:tcW w:w="4536" w:type="dxa"/>
          </w:tcPr>
          <w:p w14:paraId="540CC379" w14:textId="77777777" w:rsidR="00832E41" w:rsidRPr="00C81FC2" w:rsidRDefault="00832E41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Ligikaudne töötajate arv või palju töötajaid kavatsetakse tegevusse kaasata:</w:t>
            </w:r>
          </w:p>
          <w:p w14:paraId="08B3DAF8" w14:textId="77777777" w:rsidR="00832E41" w:rsidRPr="00C81FC2" w:rsidRDefault="00832E41" w:rsidP="00832E41">
            <w:pPr>
              <w:ind w:left="426"/>
              <w:rPr>
                <w:rFonts w:eastAsia="Times New Roman" w:cs="Times New Roman"/>
                <w:b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Approximate number of staff engaged or intended to be engaged in the activities:</w:t>
            </w:r>
          </w:p>
        </w:tc>
        <w:tc>
          <w:tcPr>
            <w:tcW w:w="5166" w:type="dxa"/>
          </w:tcPr>
          <w:p w14:paraId="76E3FFAF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2312CF69" w14:textId="77777777" w:rsidTr="00033898">
        <w:trPr>
          <w:trHeight w:val="693"/>
        </w:trPr>
        <w:tc>
          <w:tcPr>
            <w:tcW w:w="4536" w:type="dxa"/>
          </w:tcPr>
          <w:p w14:paraId="3401DFD6" w14:textId="2E497812" w:rsidR="00832E41" w:rsidRPr="00C81FC2" w:rsidRDefault="00B14818" w:rsidP="00832E41">
            <w:pPr>
              <w:numPr>
                <w:ilvl w:val="0"/>
                <w:numId w:val="45"/>
              </w:numPr>
              <w:ind w:left="426" w:hanging="426"/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Tegev</w:t>
            </w:r>
            <w:r w:rsidR="00832E41" w:rsidRPr="00C81FC2">
              <w:rPr>
                <w:rFonts w:eastAsia="Times New Roman" w:cs="Times New Roman"/>
                <w:b/>
                <w:szCs w:val="20"/>
              </w:rPr>
              <w:t xml:space="preserve">juhi nimi ja ametinimi: </w:t>
            </w:r>
            <w:r w:rsidR="00832E41"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Position and name of the accountable manager:</w:t>
            </w:r>
            <w:r w:rsidR="00832E41" w:rsidRPr="00C81FC2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166" w:type="dxa"/>
          </w:tcPr>
          <w:p w14:paraId="46F4EE35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  <w:p w14:paraId="3D633C73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832E41" w:rsidRPr="00C81FC2" w14:paraId="1FB10114" w14:textId="77777777" w:rsidTr="00033898">
        <w:trPr>
          <w:trHeight w:val="1001"/>
        </w:trPr>
        <w:tc>
          <w:tcPr>
            <w:tcW w:w="4536" w:type="dxa"/>
          </w:tcPr>
          <w:p w14:paraId="23ABBB80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  <w:p w14:paraId="0E44D480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__________________________________</w:t>
            </w:r>
          </w:p>
          <w:p w14:paraId="0198F26B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Kuupäev</w:t>
            </w:r>
          </w:p>
          <w:p w14:paraId="71D95A03" w14:textId="24F66756" w:rsidR="00832E41" w:rsidRPr="004C61E2" w:rsidRDefault="00832E41" w:rsidP="00832E41">
            <w:pPr>
              <w:rPr>
                <w:rFonts w:eastAsia="Times New Roman" w:cs="Times New Roman"/>
                <w:b/>
                <w:i/>
                <w:szCs w:val="20"/>
                <w:lang w:val="en-GB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Date</w:t>
            </w:r>
          </w:p>
        </w:tc>
        <w:tc>
          <w:tcPr>
            <w:tcW w:w="5166" w:type="dxa"/>
          </w:tcPr>
          <w:p w14:paraId="3A5F169B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</w:p>
          <w:p w14:paraId="6CF31957" w14:textId="77777777" w:rsidR="00832E41" w:rsidRPr="00C81FC2" w:rsidRDefault="00832E41" w:rsidP="00832E41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______________________________</w:t>
            </w:r>
          </w:p>
          <w:p w14:paraId="45200110" w14:textId="6FB3E084" w:rsidR="00832E41" w:rsidRPr="00C81FC2" w:rsidRDefault="00B14818" w:rsidP="00832E41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szCs w:val="20"/>
              </w:rPr>
              <w:t>Tegev</w:t>
            </w:r>
            <w:r w:rsidR="00832E41" w:rsidRPr="00C81FC2">
              <w:rPr>
                <w:rFonts w:eastAsia="Times New Roman" w:cs="Times New Roman"/>
                <w:b/>
                <w:szCs w:val="20"/>
              </w:rPr>
              <w:t>juhi allkiri</w:t>
            </w:r>
          </w:p>
          <w:p w14:paraId="5710198C" w14:textId="78EFBACC" w:rsidR="00832E41" w:rsidRPr="00C81FC2" w:rsidRDefault="00832E41" w:rsidP="004C61E2">
            <w:pPr>
              <w:rPr>
                <w:rFonts w:eastAsia="Times New Roman" w:cs="Times New Roman"/>
                <w:b/>
                <w:szCs w:val="20"/>
              </w:rPr>
            </w:pPr>
            <w:r w:rsidRPr="00C81FC2">
              <w:rPr>
                <w:rFonts w:eastAsia="Times New Roman" w:cs="Times New Roman"/>
                <w:b/>
                <w:i/>
                <w:szCs w:val="20"/>
                <w:lang w:val="en-GB"/>
              </w:rPr>
              <w:t>Signature of the accountable manager</w:t>
            </w:r>
          </w:p>
        </w:tc>
      </w:tr>
    </w:tbl>
    <w:p w14:paraId="576B90D8" w14:textId="77777777" w:rsidR="00832E41" w:rsidRPr="00C81FC2" w:rsidRDefault="00832E41" w:rsidP="00832E41">
      <w:pPr>
        <w:rPr>
          <w:rFonts w:cs="Times New Roman"/>
          <w:iCs/>
        </w:rPr>
      </w:pPr>
    </w:p>
    <w:sectPr w:rsidR="00832E41" w:rsidRPr="00C81FC2" w:rsidSect="00AF0799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1329" w14:textId="77777777" w:rsidR="00B8388D" w:rsidRDefault="00B8388D" w:rsidP="00224791">
      <w:r>
        <w:separator/>
      </w:r>
    </w:p>
  </w:endnote>
  <w:endnote w:type="continuationSeparator" w:id="0">
    <w:p w14:paraId="638FDC07" w14:textId="77777777" w:rsidR="00B8388D" w:rsidRDefault="00B8388D" w:rsidP="00224791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84947C1" w14:paraId="36FC045A" w14:textId="77777777" w:rsidTr="684947C1">
      <w:tc>
        <w:tcPr>
          <w:tcW w:w="5045" w:type="dxa"/>
        </w:tcPr>
        <w:p w14:paraId="5B45FA41" w14:textId="54732B73" w:rsidR="684947C1" w:rsidRDefault="684947C1" w:rsidP="684947C1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4AA28CB4" w14:textId="420E6299" w:rsidR="684947C1" w:rsidRDefault="684947C1" w:rsidP="684947C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5045" w:type="dxa"/>
        </w:tcPr>
        <w:p w14:paraId="1377A08A" w14:textId="0BC21C1B" w:rsidR="684947C1" w:rsidRDefault="684947C1" w:rsidP="684947C1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A644649" w14:textId="1F627760" w:rsidR="684947C1" w:rsidRDefault="684947C1" w:rsidP="684947C1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7BE8" w14:textId="77777777" w:rsidR="00B8388D" w:rsidRDefault="00B8388D" w:rsidP="00224791">
      <w:r>
        <w:separator/>
      </w:r>
    </w:p>
  </w:footnote>
  <w:footnote w:type="continuationSeparator" w:id="0">
    <w:p w14:paraId="6E509B71" w14:textId="77777777" w:rsidR="00B8388D" w:rsidRDefault="00B8388D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5D2BBD" w:rsidRPr="005D2BBD" w14:paraId="08FF7745" w14:textId="77777777" w:rsidTr="00E11D32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03EDDD32" w14:textId="77777777" w:rsidR="005D2BBD" w:rsidRPr="005D2BBD" w:rsidRDefault="005D2BBD" w:rsidP="005D2BBD">
          <w:pPr>
            <w:tabs>
              <w:tab w:val="right" w:pos="4896"/>
              <w:tab w:val="right" w:pos="10512"/>
            </w:tabs>
            <w:rPr>
              <w:rFonts w:eastAsia="Times New Roman" w:cs="Times New Roman"/>
              <w:noProof/>
              <w:sz w:val="22"/>
              <w:szCs w:val="20"/>
              <w:lang w:val="en-AU"/>
            </w:rPr>
          </w:pPr>
          <w:r w:rsidRPr="005D2BBD">
            <w:rPr>
              <w:rFonts w:eastAsia="Times New Roman" w:cs="Times New Roman"/>
              <w:noProof/>
              <w:sz w:val="22"/>
              <w:szCs w:val="20"/>
              <w:lang w:eastAsia="et-EE"/>
            </w:rPr>
            <w:drawing>
              <wp:inline distT="0" distB="0" distL="0" distR="0" wp14:anchorId="271B0544" wp14:editId="52A5C597">
                <wp:extent cx="1659890" cy="718820"/>
                <wp:effectExtent l="0" t="0" r="0" b="5080"/>
                <wp:docPr id="2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74B7DA3" w14:textId="77777777" w:rsidR="005D2BBD" w:rsidRPr="005D2BBD" w:rsidRDefault="005D2BBD" w:rsidP="005D2BBD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</w:pP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061FB215" w14:textId="412CD508" w:rsidR="005D2BBD" w:rsidRPr="005D2BBD" w:rsidRDefault="005D2BBD" w:rsidP="005D2BBD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  <w:noProof/>
              <w:color w:val="808080"/>
              <w:sz w:val="22"/>
              <w:szCs w:val="20"/>
              <w:lang w:val="en-AU"/>
            </w:rPr>
          </w:pPr>
          <w:r w:rsidRPr="005D2BBD">
            <w:rPr>
              <w:rFonts w:eastAsia="Times New Roman" w:cs="Times New Roman"/>
              <w:b/>
              <w:noProof/>
              <w:color w:val="808080"/>
              <w:sz w:val="22"/>
              <w:szCs w:val="20"/>
              <w:lang w:val="en-AU"/>
            </w:rPr>
            <w:t>OT_249_K1_</w:t>
          </w:r>
          <w:r>
            <w:rPr>
              <w:rFonts w:eastAsia="Times New Roman" w:cs="Times New Roman"/>
              <w:b/>
              <w:noProof/>
              <w:color w:val="808080"/>
              <w:sz w:val="22"/>
              <w:szCs w:val="20"/>
              <w:lang w:val="en-AU"/>
            </w:rPr>
            <w:t>V</w:t>
          </w:r>
          <w:r w:rsidRPr="005D2BBD">
            <w:rPr>
              <w:rFonts w:eastAsia="Times New Roman" w:cs="Times New Roman"/>
              <w:b/>
              <w:noProof/>
              <w:color w:val="808080"/>
              <w:sz w:val="22"/>
              <w:szCs w:val="20"/>
              <w:lang w:val="en-AU"/>
            </w:rPr>
            <w:t>1_r1</w:t>
          </w:r>
        </w:p>
      </w:tc>
    </w:tr>
    <w:tr w:rsidR="005D2BBD" w:rsidRPr="005D2BBD" w14:paraId="6BBF6317" w14:textId="77777777" w:rsidTr="00E11D32">
      <w:trPr>
        <w:cantSplit/>
        <w:trHeight w:val="659"/>
        <w:jc w:val="center"/>
      </w:trPr>
      <w:tc>
        <w:tcPr>
          <w:tcW w:w="2830" w:type="dxa"/>
          <w:vMerge/>
        </w:tcPr>
        <w:p w14:paraId="4B8F48EA" w14:textId="77777777" w:rsidR="005D2BBD" w:rsidRPr="005D2BBD" w:rsidRDefault="005D2BBD" w:rsidP="005D2BBD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noProof/>
              <w:sz w:val="22"/>
              <w:szCs w:val="20"/>
              <w:lang w:val="en-AU"/>
            </w:rPr>
          </w:pPr>
        </w:p>
      </w:tc>
      <w:tc>
        <w:tcPr>
          <w:tcW w:w="7371" w:type="dxa"/>
          <w:gridSpan w:val="2"/>
          <w:vAlign w:val="center"/>
        </w:tcPr>
        <w:p w14:paraId="0D74D064" w14:textId="1FDE0F1C" w:rsidR="004C61E2" w:rsidRDefault="005D2BBD" w:rsidP="004C61E2">
          <w:pPr>
            <w:tabs>
              <w:tab w:val="center" w:pos="4536"/>
              <w:tab w:val="right" w:pos="9072"/>
            </w:tabs>
            <w:jc w:val="center"/>
          </w:pPr>
          <w:r w:rsidRPr="005D2BBD"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  <w:t>OSA</w:t>
          </w:r>
          <w:r w:rsidR="00F275BA"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  <w:t>-</w:t>
          </w:r>
          <w:r w:rsidRPr="005D2BBD"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  <w:t>21 TOOTJAORGANISATSIOONI SERTIFIKAADI TAOTLUS</w:t>
          </w:r>
          <w:r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  <w:t xml:space="preserve"> </w:t>
          </w:r>
          <w:r w:rsidR="00832E41"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  <w:t>(easa vorm 50)</w:t>
          </w:r>
          <w:r w:rsidR="004C61E2">
            <w:t xml:space="preserve"> </w:t>
          </w:r>
        </w:p>
        <w:p w14:paraId="52ED1159" w14:textId="3035F15F" w:rsidR="005D2BBD" w:rsidRPr="005D2BBD" w:rsidRDefault="004C61E2" w:rsidP="004C61E2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  <w:caps/>
              <w:noProof/>
              <w:color w:val="808080"/>
              <w:sz w:val="22"/>
              <w:szCs w:val="20"/>
            </w:rPr>
          </w:pPr>
          <w:r w:rsidRPr="004C61E2">
            <w:rPr>
              <w:rFonts w:eastAsia="Times New Roman" w:cs="Times New Roman"/>
              <w:b/>
              <w:i/>
              <w:iCs/>
              <w:caps/>
              <w:noProof/>
              <w:color w:val="808080"/>
              <w:sz w:val="22"/>
              <w:szCs w:val="20"/>
            </w:rPr>
            <w:t>APPLICATION FOR PART 21 PRODUCTION ORGANISATION APPROVAL (EASA Form 50)</w:t>
          </w:r>
        </w:p>
      </w:tc>
    </w:tr>
    <w:tr w:rsidR="00443E17" w:rsidRPr="005D2BBD" w14:paraId="00B47C8E" w14:textId="77777777" w:rsidTr="00443E17">
      <w:trPr>
        <w:cantSplit/>
        <w:trHeight w:val="333"/>
        <w:jc w:val="center"/>
      </w:trPr>
      <w:tc>
        <w:tcPr>
          <w:tcW w:w="2830" w:type="dxa"/>
          <w:vMerge/>
        </w:tcPr>
        <w:p w14:paraId="28494871" w14:textId="77777777" w:rsidR="00443E17" w:rsidRPr="005D2BBD" w:rsidRDefault="00443E17" w:rsidP="005D2BBD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noProof/>
              <w:sz w:val="22"/>
              <w:szCs w:val="20"/>
              <w:lang w:val="en-AU"/>
            </w:rPr>
          </w:pPr>
        </w:p>
      </w:tc>
      <w:tc>
        <w:tcPr>
          <w:tcW w:w="5103" w:type="dxa"/>
          <w:vAlign w:val="center"/>
        </w:tcPr>
        <w:p w14:paraId="1E6CDDDC" w14:textId="44279D3F" w:rsidR="00443E17" w:rsidRPr="005D2BBD" w:rsidRDefault="00443E17" w:rsidP="005D2BBD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</w:pP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 xml:space="preserve">Kinnitamine: </w: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begin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instrText xml:space="preserve"> delta_regDateTime  \* MERGEFORMAT</w:instrTex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separate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27.10.2022</w: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end"/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 xml:space="preserve"> nr </w: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begin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instrText xml:space="preserve"> delta_regNumber  \* MERGEFORMAT</w:instrTex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separate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1.1-7/22/145</w: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end"/>
          </w:r>
        </w:p>
      </w:tc>
      <w:tc>
        <w:tcPr>
          <w:tcW w:w="2268" w:type="dxa"/>
          <w:vAlign w:val="center"/>
        </w:tcPr>
        <w:p w14:paraId="6B74F3A9" w14:textId="7994D57A" w:rsidR="00443E17" w:rsidRPr="005D2BBD" w:rsidRDefault="00443E17" w:rsidP="005D2BBD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</w:pP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begin"/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instrText xml:space="preserve"> PAGE </w:instrTex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separate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1</w:t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fldChar w:fldCharType="end"/>
          </w:r>
          <w:r w:rsidRPr="005D2BBD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/</w:t>
          </w:r>
          <w:r w:rsidRPr="005D2BBD">
            <w:rPr>
              <w:rFonts w:eastAsia="Times New Roman" w:cs="Times New Roman"/>
              <w:color w:val="808080"/>
              <w:sz w:val="22"/>
              <w:szCs w:val="20"/>
              <w:lang w:val="en-AU"/>
            </w:rPr>
            <w:fldChar w:fldCharType="begin"/>
          </w:r>
          <w:r w:rsidRPr="005D2BBD">
            <w:rPr>
              <w:rFonts w:eastAsia="Times New Roman" w:cs="Times New Roman"/>
              <w:color w:val="808080"/>
              <w:sz w:val="22"/>
              <w:szCs w:val="20"/>
              <w:lang w:val="en-AU"/>
            </w:rPr>
            <w:instrText xml:space="preserve"> NUMPAGES </w:instrText>
          </w:r>
          <w:r w:rsidRPr="005D2BBD">
            <w:rPr>
              <w:rFonts w:eastAsia="Times New Roman" w:cs="Times New Roman"/>
              <w:color w:val="808080"/>
              <w:sz w:val="22"/>
              <w:szCs w:val="20"/>
              <w:lang w:val="en-AU"/>
            </w:rPr>
            <w:fldChar w:fldCharType="separate"/>
          </w:r>
          <w:r w:rsidR="008E5C65">
            <w:rPr>
              <w:rFonts w:eastAsia="Times New Roman" w:cs="Times New Roman"/>
              <w:noProof/>
              <w:color w:val="808080"/>
              <w:sz w:val="22"/>
              <w:szCs w:val="20"/>
              <w:lang w:val="en-AU"/>
            </w:rPr>
            <w:t>1</w:t>
          </w:r>
          <w:r w:rsidRPr="005D2BBD">
            <w:rPr>
              <w:rFonts w:eastAsia="Times New Roman" w:cs="Times New Roman"/>
              <w:color w:val="808080"/>
              <w:sz w:val="22"/>
              <w:szCs w:val="20"/>
              <w:lang w:val="en-AU"/>
            </w:rPr>
            <w:fldChar w:fldCharType="end"/>
          </w:r>
        </w:p>
      </w:tc>
    </w:tr>
  </w:tbl>
  <w:p w14:paraId="71362558" w14:textId="77777777" w:rsidR="004341D8" w:rsidRDefault="004341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8093B"/>
    <w:multiLevelType w:val="hybridMultilevel"/>
    <w:tmpl w:val="8800FDF0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459F"/>
    <w:multiLevelType w:val="hybridMultilevel"/>
    <w:tmpl w:val="B14AF21E"/>
    <w:lvl w:ilvl="0" w:tplc="B1AC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963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76EB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395123"/>
    <w:multiLevelType w:val="hybridMultilevel"/>
    <w:tmpl w:val="D0A280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0E9C"/>
    <w:multiLevelType w:val="hybridMultilevel"/>
    <w:tmpl w:val="61E274F6"/>
    <w:lvl w:ilvl="0" w:tplc="042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8">
    <w:nsid w:val="29F712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4A78E8"/>
    <w:multiLevelType w:val="multilevel"/>
    <w:tmpl w:val="54EC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C064E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7F017A"/>
    <w:multiLevelType w:val="hybridMultilevel"/>
    <w:tmpl w:val="9BCA0AD4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4C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BD08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0A6FE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6A5F9C"/>
    <w:multiLevelType w:val="hybridMultilevel"/>
    <w:tmpl w:val="52A2A77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8B4819"/>
    <w:multiLevelType w:val="hybridMultilevel"/>
    <w:tmpl w:val="5B5EBD0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EF7D03"/>
    <w:multiLevelType w:val="multilevel"/>
    <w:tmpl w:val="717896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8">
    <w:nsid w:val="43A7249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2D2E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C72807"/>
    <w:multiLevelType w:val="hybridMultilevel"/>
    <w:tmpl w:val="3CD06074"/>
    <w:lvl w:ilvl="0" w:tplc="B1AC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4713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2028DD"/>
    <w:multiLevelType w:val="hybridMultilevel"/>
    <w:tmpl w:val="D870B7A8"/>
    <w:lvl w:ilvl="0" w:tplc="5532BB48">
      <w:start w:val="1"/>
      <w:numFmt w:val="lowerLetter"/>
      <w:lvlText w:val="%1."/>
      <w:lvlJc w:val="left"/>
      <w:pPr>
        <w:ind w:left="1856" w:hanging="360"/>
      </w:pPr>
    </w:lvl>
    <w:lvl w:ilvl="1" w:tplc="69289730">
      <w:start w:val="1"/>
      <w:numFmt w:val="lowerLetter"/>
      <w:lvlText w:val="%2."/>
      <w:lvlJc w:val="left"/>
      <w:pPr>
        <w:ind w:left="2576" w:hanging="360"/>
      </w:pPr>
    </w:lvl>
    <w:lvl w:ilvl="2" w:tplc="A4361564">
      <w:start w:val="1"/>
      <w:numFmt w:val="lowerRoman"/>
      <w:lvlText w:val="%3."/>
      <w:lvlJc w:val="right"/>
      <w:pPr>
        <w:ind w:left="3296" w:hanging="180"/>
      </w:pPr>
    </w:lvl>
    <w:lvl w:ilvl="3" w:tplc="FE28CAB0">
      <w:start w:val="1"/>
      <w:numFmt w:val="decimal"/>
      <w:lvlText w:val="%4."/>
      <w:lvlJc w:val="left"/>
      <w:pPr>
        <w:ind w:left="4016" w:hanging="360"/>
      </w:pPr>
    </w:lvl>
    <w:lvl w:ilvl="4" w:tplc="724ADA8E">
      <w:start w:val="1"/>
      <w:numFmt w:val="lowerLetter"/>
      <w:lvlText w:val="%5."/>
      <w:lvlJc w:val="left"/>
      <w:pPr>
        <w:ind w:left="4736" w:hanging="360"/>
      </w:pPr>
    </w:lvl>
    <w:lvl w:ilvl="5" w:tplc="1E003316">
      <w:start w:val="1"/>
      <w:numFmt w:val="lowerRoman"/>
      <w:lvlText w:val="%6."/>
      <w:lvlJc w:val="right"/>
      <w:pPr>
        <w:ind w:left="5456" w:hanging="180"/>
      </w:pPr>
    </w:lvl>
    <w:lvl w:ilvl="6" w:tplc="45DEBB1E">
      <w:start w:val="1"/>
      <w:numFmt w:val="decimal"/>
      <w:lvlText w:val="%7."/>
      <w:lvlJc w:val="left"/>
      <w:pPr>
        <w:ind w:left="6176" w:hanging="360"/>
      </w:pPr>
    </w:lvl>
    <w:lvl w:ilvl="7" w:tplc="E9668B1C">
      <w:start w:val="1"/>
      <w:numFmt w:val="lowerLetter"/>
      <w:lvlText w:val="%8."/>
      <w:lvlJc w:val="left"/>
      <w:pPr>
        <w:ind w:left="6896" w:hanging="360"/>
      </w:pPr>
    </w:lvl>
    <w:lvl w:ilvl="8" w:tplc="2CBC8F0E">
      <w:start w:val="1"/>
      <w:numFmt w:val="lowerRoman"/>
      <w:lvlText w:val="%9."/>
      <w:lvlJc w:val="right"/>
      <w:pPr>
        <w:ind w:left="7616" w:hanging="180"/>
      </w:pPr>
    </w:lvl>
  </w:abstractNum>
  <w:abstractNum w:abstractNumId="23">
    <w:nsid w:val="538852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0558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CF2F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B92BC4"/>
    <w:multiLevelType w:val="hybridMultilevel"/>
    <w:tmpl w:val="67FA4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136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DA3CA0"/>
    <w:multiLevelType w:val="hybridMultilevel"/>
    <w:tmpl w:val="CCD478A0"/>
    <w:lvl w:ilvl="0" w:tplc="FFAE49BC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2A051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D334B2"/>
    <w:multiLevelType w:val="hybridMultilevel"/>
    <w:tmpl w:val="8C169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A65E5"/>
    <w:multiLevelType w:val="hybridMultilevel"/>
    <w:tmpl w:val="A26C8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631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E372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831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091283"/>
    <w:multiLevelType w:val="hybridMultilevel"/>
    <w:tmpl w:val="FE689C0E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D6545"/>
    <w:multiLevelType w:val="multilevel"/>
    <w:tmpl w:val="C300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3436AE"/>
    <w:multiLevelType w:val="hybridMultilevel"/>
    <w:tmpl w:val="FD1232C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5E1E47"/>
    <w:multiLevelType w:val="hybridMultilevel"/>
    <w:tmpl w:val="6DDE572C"/>
    <w:lvl w:ilvl="0" w:tplc="90582A4C">
      <w:start w:val="1"/>
      <w:numFmt w:val="decimal"/>
      <w:lvlText w:val="%1."/>
      <w:lvlJc w:val="left"/>
      <w:pPr>
        <w:ind w:left="720" w:hanging="360"/>
      </w:pPr>
    </w:lvl>
    <w:lvl w:ilvl="1" w:tplc="31C4A8DA">
      <w:start w:val="1"/>
      <w:numFmt w:val="lowerLetter"/>
      <w:lvlText w:val="%2."/>
      <w:lvlJc w:val="left"/>
      <w:pPr>
        <w:ind w:left="1440" w:hanging="360"/>
      </w:pPr>
    </w:lvl>
    <w:lvl w:ilvl="2" w:tplc="44640906">
      <w:start w:val="1"/>
      <w:numFmt w:val="decimal"/>
      <w:lvlText w:val="%3."/>
      <w:lvlJc w:val="left"/>
      <w:pPr>
        <w:ind w:left="2160" w:hanging="180"/>
      </w:pPr>
    </w:lvl>
    <w:lvl w:ilvl="3" w:tplc="860AD33E">
      <w:start w:val="1"/>
      <w:numFmt w:val="decimal"/>
      <w:lvlText w:val="%4."/>
      <w:lvlJc w:val="left"/>
      <w:pPr>
        <w:ind w:left="2880" w:hanging="360"/>
      </w:pPr>
    </w:lvl>
    <w:lvl w:ilvl="4" w:tplc="B16E72A4">
      <w:start w:val="1"/>
      <w:numFmt w:val="lowerLetter"/>
      <w:lvlText w:val="%5."/>
      <w:lvlJc w:val="left"/>
      <w:pPr>
        <w:ind w:left="3600" w:hanging="360"/>
      </w:pPr>
    </w:lvl>
    <w:lvl w:ilvl="5" w:tplc="A17EC630">
      <w:start w:val="1"/>
      <w:numFmt w:val="lowerRoman"/>
      <w:lvlText w:val="%6."/>
      <w:lvlJc w:val="right"/>
      <w:pPr>
        <w:ind w:left="4320" w:hanging="180"/>
      </w:pPr>
    </w:lvl>
    <w:lvl w:ilvl="6" w:tplc="9B9AF382">
      <w:start w:val="1"/>
      <w:numFmt w:val="decimal"/>
      <w:lvlText w:val="%7."/>
      <w:lvlJc w:val="left"/>
      <w:pPr>
        <w:ind w:left="5040" w:hanging="360"/>
      </w:pPr>
    </w:lvl>
    <w:lvl w:ilvl="7" w:tplc="73365B94">
      <w:start w:val="1"/>
      <w:numFmt w:val="lowerLetter"/>
      <w:lvlText w:val="%8."/>
      <w:lvlJc w:val="left"/>
      <w:pPr>
        <w:ind w:left="5760" w:hanging="360"/>
      </w:pPr>
    </w:lvl>
    <w:lvl w:ilvl="8" w:tplc="D990146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11A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6C3B52"/>
    <w:multiLevelType w:val="hybridMultilevel"/>
    <w:tmpl w:val="CEC4E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016E4"/>
    <w:multiLevelType w:val="multilevel"/>
    <w:tmpl w:val="34F2B322"/>
    <w:lvl w:ilvl="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8286F01"/>
    <w:multiLevelType w:val="multilevel"/>
    <w:tmpl w:val="E03E5426"/>
    <w:lvl w:ilvl="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9E92D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3C621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204EE"/>
    <w:multiLevelType w:val="hybridMultilevel"/>
    <w:tmpl w:val="8FECD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7"/>
  </w:num>
  <w:num w:numId="4">
    <w:abstractNumId w:val="40"/>
  </w:num>
  <w:num w:numId="5">
    <w:abstractNumId w:val="9"/>
  </w:num>
  <w:num w:numId="6">
    <w:abstractNumId w:val="22"/>
  </w:num>
  <w:num w:numId="7">
    <w:abstractNumId w:val="38"/>
  </w:num>
  <w:num w:numId="8">
    <w:abstractNumId w:val="30"/>
  </w:num>
  <w:num w:numId="9">
    <w:abstractNumId w:val="26"/>
  </w:num>
  <w:num w:numId="10">
    <w:abstractNumId w:val="31"/>
  </w:num>
  <w:num w:numId="11">
    <w:abstractNumId w:val="6"/>
  </w:num>
  <w:num w:numId="12">
    <w:abstractNumId w:val="35"/>
  </w:num>
  <w:num w:numId="13">
    <w:abstractNumId w:val="11"/>
  </w:num>
  <w:num w:numId="14">
    <w:abstractNumId w:val="1"/>
  </w:num>
  <w:num w:numId="15">
    <w:abstractNumId w:val="10"/>
  </w:num>
  <w:num w:numId="16">
    <w:abstractNumId w:val="21"/>
  </w:num>
  <w:num w:numId="17">
    <w:abstractNumId w:val="32"/>
  </w:num>
  <w:num w:numId="18">
    <w:abstractNumId w:val="4"/>
  </w:num>
  <w:num w:numId="19">
    <w:abstractNumId w:val="8"/>
  </w:num>
  <w:num w:numId="20">
    <w:abstractNumId w:val="14"/>
  </w:num>
  <w:num w:numId="21">
    <w:abstractNumId w:val="18"/>
  </w:num>
  <w:num w:numId="22">
    <w:abstractNumId w:val="13"/>
  </w:num>
  <w:num w:numId="23">
    <w:abstractNumId w:val="24"/>
  </w:num>
  <w:num w:numId="24">
    <w:abstractNumId w:val="3"/>
  </w:num>
  <w:num w:numId="25">
    <w:abstractNumId w:val="0"/>
  </w:num>
  <w:num w:numId="26">
    <w:abstractNumId w:val="39"/>
  </w:num>
  <w:num w:numId="27">
    <w:abstractNumId w:val="27"/>
  </w:num>
  <w:num w:numId="28">
    <w:abstractNumId w:val="29"/>
  </w:num>
  <w:num w:numId="29">
    <w:abstractNumId w:val="33"/>
  </w:num>
  <w:num w:numId="30">
    <w:abstractNumId w:val="43"/>
  </w:num>
  <w:num w:numId="31">
    <w:abstractNumId w:val="34"/>
  </w:num>
  <w:num w:numId="32">
    <w:abstractNumId w:val="12"/>
  </w:num>
  <w:num w:numId="33">
    <w:abstractNumId w:val="5"/>
  </w:num>
  <w:num w:numId="34">
    <w:abstractNumId w:val="23"/>
  </w:num>
  <w:num w:numId="35">
    <w:abstractNumId w:val="25"/>
  </w:num>
  <w:num w:numId="36">
    <w:abstractNumId w:val="19"/>
  </w:num>
  <w:num w:numId="37">
    <w:abstractNumId w:val="44"/>
  </w:num>
  <w:num w:numId="38">
    <w:abstractNumId w:val="42"/>
  </w:num>
  <w:num w:numId="39">
    <w:abstractNumId w:val="17"/>
  </w:num>
  <w:num w:numId="40">
    <w:abstractNumId w:val="28"/>
  </w:num>
  <w:num w:numId="41">
    <w:abstractNumId w:val="41"/>
  </w:num>
  <w:num w:numId="42">
    <w:abstractNumId w:val="2"/>
  </w:num>
  <w:num w:numId="43">
    <w:abstractNumId w:val="20"/>
  </w:num>
  <w:num w:numId="44">
    <w:abstractNumId w:val="45"/>
  </w:num>
  <w:num w:numId="45">
    <w:abstractNumId w:val="1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5B56"/>
    <w:rsid w:val="00020780"/>
    <w:rsid w:val="0002524C"/>
    <w:rsid w:val="00033898"/>
    <w:rsid w:val="0003626B"/>
    <w:rsid w:val="00044FAC"/>
    <w:rsid w:val="0005738F"/>
    <w:rsid w:val="00090228"/>
    <w:rsid w:val="000975CA"/>
    <w:rsid w:val="000A2B9B"/>
    <w:rsid w:val="000A75B2"/>
    <w:rsid w:val="000B52B7"/>
    <w:rsid w:val="000B7222"/>
    <w:rsid w:val="000C0D0A"/>
    <w:rsid w:val="000C1C2F"/>
    <w:rsid w:val="000E319B"/>
    <w:rsid w:val="000F4E7C"/>
    <w:rsid w:val="00106F6F"/>
    <w:rsid w:val="00107371"/>
    <w:rsid w:val="001117B8"/>
    <w:rsid w:val="00136AA1"/>
    <w:rsid w:val="001377A9"/>
    <w:rsid w:val="00146DBF"/>
    <w:rsid w:val="001473F4"/>
    <w:rsid w:val="0015311B"/>
    <w:rsid w:val="00155EF6"/>
    <w:rsid w:val="00186CB6"/>
    <w:rsid w:val="001A2C44"/>
    <w:rsid w:val="001A5BE5"/>
    <w:rsid w:val="001B4048"/>
    <w:rsid w:val="001D6DEC"/>
    <w:rsid w:val="001E2989"/>
    <w:rsid w:val="001F3B68"/>
    <w:rsid w:val="001F55BB"/>
    <w:rsid w:val="00211B18"/>
    <w:rsid w:val="002122E5"/>
    <w:rsid w:val="002161D9"/>
    <w:rsid w:val="0021744E"/>
    <w:rsid w:val="00224791"/>
    <w:rsid w:val="002249D0"/>
    <w:rsid w:val="00231CC6"/>
    <w:rsid w:val="00241DE8"/>
    <w:rsid w:val="002442A5"/>
    <w:rsid w:val="002456E9"/>
    <w:rsid w:val="00250392"/>
    <w:rsid w:val="002728F2"/>
    <w:rsid w:val="00280E5D"/>
    <w:rsid w:val="00291BEF"/>
    <w:rsid w:val="002A6E0E"/>
    <w:rsid w:val="002B00D1"/>
    <w:rsid w:val="002C043E"/>
    <w:rsid w:val="002D10D9"/>
    <w:rsid w:val="002D36F7"/>
    <w:rsid w:val="002D4F6B"/>
    <w:rsid w:val="002F6BA3"/>
    <w:rsid w:val="003045D5"/>
    <w:rsid w:val="00304806"/>
    <w:rsid w:val="0030551C"/>
    <w:rsid w:val="00306B50"/>
    <w:rsid w:val="0030747A"/>
    <w:rsid w:val="00321864"/>
    <w:rsid w:val="00336B65"/>
    <w:rsid w:val="00351728"/>
    <w:rsid w:val="003572DE"/>
    <w:rsid w:val="00360FD7"/>
    <w:rsid w:val="00373718"/>
    <w:rsid w:val="00385A20"/>
    <w:rsid w:val="003A4D10"/>
    <w:rsid w:val="003B4FC0"/>
    <w:rsid w:val="003C369E"/>
    <w:rsid w:val="003D2617"/>
    <w:rsid w:val="003E274A"/>
    <w:rsid w:val="003E453E"/>
    <w:rsid w:val="003E5020"/>
    <w:rsid w:val="003F579C"/>
    <w:rsid w:val="00402D09"/>
    <w:rsid w:val="00412C15"/>
    <w:rsid w:val="00415142"/>
    <w:rsid w:val="0042463A"/>
    <w:rsid w:val="004260E4"/>
    <w:rsid w:val="004341D8"/>
    <w:rsid w:val="00443E17"/>
    <w:rsid w:val="00450AAA"/>
    <w:rsid w:val="00451D72"/>
    <w:rsid w:val="00454643"/>
    <w:rsid w:val="00457DF9"/>
    <w:rsid w:val="00466203"/>
    <w:rsid w:val="0047514D"/>
    <w:rsid w:val="00485D8A"/>
    <w:rsid w:val="004A312F"/>
    <w:rsid w:val="004C4FAC"/>
    <w:rsid w:val="004C5D55"/>
    <w:rsid w:val="004C61E2"/>
    <w:rsid w:val="004D069B"/>
    <w:rsid w:val="004D0A07"/>
    <w:rsid w:val="004F1671"/>
    <w:rsid w:val="004F29C0"/>
    <w:rsid w:val="0050098E"/>
    <w:rsid w:val="00502DAC"/>
    <w:rsid w:val="00506E7A"/>
    <w:rsid w:val="005101DB"/>
    <w:rsid w:val="005125F2"/>
    <w:rsid w:val="00515034"/>
    <w:rsid w:val="0052794D"/>
    <w:rsid w:val="00531CCB"/>
    <w:rsid w:val="00534B22"/>
    <w:rsid w:val="00552EE5"/>
    <w:rsid w:val="00553F48"/>
    <w:rsid w:val="00557200"/>
    <w:rsid w:val="005708E6"/>
    <w:rsid w:val="00586301"/>
    <w:rsid w:val="00592814"/>
    <w:rsid w:val="005928BA"/>
    <w:rsid w:val="00595048"/>
    <w:rsid w:val="00595660"/>
    <w:rsid w:val="005A4425"/>
    <w:rsid w:val="005B7518"/>
    <w:rsid w:val="005D2BBD"/>
    <w:rsid w:val="005D305F"/>
    <w:rsid w:val="0060488A"/>
    <w:rsid w:val="00605F32"/>
    <w:rsid w:val="0060622D"/>
    <w:rsid w:val="006133E2"/>
    <w:rsid w:val="006277A1"/>
    <w:rsid w:val="00633152"/>
    <w:rsid w:val="00636ED7"/>
    <w:rsid w:val="00654632"/>
    <w:rsid w:val="00654A48"/>
    <w:rsid w:val="0066688A"/>
    <w:rsid w:val="00666BE9"/>
    <w:rsid w:val="0066766A"/>
    <w:rsid w:val="00682773"/>
    <w:rsid w:val="00684B4C"/>
    <w:rsid w:val="00691EEB"/>
    <w:rsid w:val="0069684A"/>
    <w:rsid w:val="006A44AF"/>
    <w:rsid w:val="006B4DE9"/>
    <w:rsid w:val="006F397A"/>
    <w:rsid w:val="006F564F"/>
    <w:rsid w:val="0071158C"/>
    <w:rsid w:val="00714187"/>
    <w:rsid w:val="00715BD5"/>
    <w:rsid w:val="00721B21"/>
    <w:rsid w:val="007232B9"/>
    <w:rsid w:val="00724EF3"/>
    <w:rsid w:val="00730A46"/>
    <w:rsid w:val="00770B94"/>
    <w:rsid w:val="0078321B"/>
    <w:rsid w:val="007855FC"/>
    <w:rsid w:val="00791127"/>
    <w:rsid w:val="007A715F"/>
    <w:rsid w:val="007A7350"/>
    <w:rsid w:val="007B37C9"/>
    <w:rsid w:val="007D214B"/>
    <w:rsid w:val="007D39CC"/>
    <w:rsid w:val="007D6763"/>
    <w:rsid w:val="007F6F71"/>
    <w:rsid w:val="00805E0D"/>
    <w:rsid w:val="008163D8"/>
    <w:rsid w:val="00832E41"/>
    <w:rsid w:val="00834620"/>
    <w:rsid w:val="00844EE1"/>
    <w:rsid w:val="00845A9E"/>
    <w:rsid w:val="00866EB0"/>
    <w:rsid w:val="00872D8F"/>
    <w:rsid w:val="0087640D"/>
    <w:rsid w:val="00876ABD"/>
    <w:rsid w:val="00877265"/>
    <w:rsid w:val="00893CB2"/>
    <w:rsid w:val="008A0CEA"/>
    <w:rsid w:val="008A7622"/>
    <w:rsid w:val="008C20AC"/>
    <w:rsid w:val="008C232E"/>
    <w:rsid w:val="008C2636"/>
    <w:rsid w:val="008E0E5B"/>
    <w:rsid w:val="008E5C65"/>
    <w:rsid w:val="009064F5"/>
    <w:rsid w:val="00913062"/>
    <w:rsid w:val="00913EA5"/>
    <w:rsid w:val="00915370"/>
    <w:rsid w:val="00920766"/>
    <w:rsid w:val="0094780B"/>
    <w:rsid w:val="00957788"/>
    <w:rsid w:val="009607AD"/>
    <w:rsid w:val="009642FB"/>
    <w:rsid w:val="00966BE8"/>
    <w:rsid w:val="00973381"/>
    <w:rsid w:val="009868D8"/>
    <w:rsid w:val="00996709"/>
    <w:rsid w:val="009A15F6"/>
    <w:rsid w:val="009B0A5E"/>
    <w:rsid w:val="009D43F5"/>
    <w:rsid w:val="00A0127E"/>
    <w:rsid w:val="00A05569"/>
    <w:rsid w:val="00A170A3"/>
    <w:rsid w:val="00A2726A"/>
    <w:rsid w:val="00A32AC8"/>
    <w:rsid w:val="00A3331D"/>
    <w:rsid w:val="00A4652A"/>
    <w:rsid w:val="00A67B32"/>
    <w:rsid w:val="00A75383"/>
    <w:rsid w:val="00A803B3"/>
    <w:rsid w:val="00AA3EAC"/>
    <w:rsid w:val="00AA4D04"/>
    <w:rsid w:val="00AB3AF5"/>
    <w:rsid w:val="00AC34F9"/>
    <w:rsid w:val="00AD3A8C"/>
    <w:rsid w:val="00AD5BA0"/>
    <w:rsid w:val="00AD6A2D"/>
    <w:rsid w:val="00AE4F30"/>
    <w:rsid w:val="00AF0799"/>
    <w:rsid w:val="00B101F7"/>
    <w:rsid w:val="00B1153C"/>
    <w:rsid w:val="00B14818"/>
    <w:rsid w:val="00B17AEC"/>
    <w:rsid w:val="00B23A94"/>
    <w:rsid w:val="00B329BC"/>
    <w:rsid w:val="00B361EA"/>
    <w:rsid w:val="00B36EBE"/>
    <w:rsid w:val="00B66A2D"/>
    <w:rsid w:val="00B751AB"/>
    <w:rsid w:val="00B768DD"/>
    <w:rsid w:val="00B8135F"/>
    <w:rsid w:val="00B8388D"/>
    <w:rsid w:val="00BA7275"/>
    <w:rsid w:val="00BB07C9"/>
    <w:rsid w:val="00BC6697"/>
    <w:rsid w:val="00BD089E"/>
    <w:rsid w:val="00BE3A94"/>
    <w:rsid w:val="00BE3D65"/>
    <w:rsid w:val="00BE4B21"/>
    <w:rsid w:val="00C12C2D"/>
    <w:rsid w:val="00C215AF"/>
    <w:rsid w:val="00C27F38"/>
    <w:rsid w:val="00C40E43"/>
    <w:rsid w:val="00C448C8"/>
    <w:rsid w:val="00C45029"/>
    <w:rsid w:val="00C558ED"/>
    <w:rsid w:val="00C6090D"/>
    <w:rsid w:val="00C676F9"/>
    <w:rsid w:val="00C71752"/>
    <w:rsid w:val="00C81FC2"/>
    <w:rsid w:val="00C850C2"/>
    <w:rsid w:val="00C85608"/>
    <w:rsid w:val="00C9072B"/>
    <w:rsid w:val="00CA510E"/>
    <w:rsid w:val="00CA7663"/>
    <w:rsid w:val="00CB0416"/>
    <w:rsid w:val="00CB0F14"/>
    <w:rsid w:val="00CD132C"/>
    <w:rsid w:val="00CD1618"/>
    <w:rsid w:val="00CD2D0F"/>
    <w:rsid w:val="00CD4F70"/>
    <w:rsid w:val="00CE663E"/>
    <w:rsid w:val="00D001F0"/>
    <w:rsid w:val="00D2452F"/>
    <w:rsid w:val="00D32A8A"/>
    <w:rsid w:val="00D32D05"/>
    <w:rsid w:val="00D331F9"/>
    <w:rsid w:val="00D334F7"/>
    <w:rsid w:val="00D427DF"/>
    <w:rsid w:val="00D475BD"/>
    <w:rsid w:val="00D57A74"/>
    <w:rsid w:val="00D659C0"/>
    <w:rsid w:val="00D71659"/>
    <w:rsid w:val="00D852E4"/>
    <w:rsid w:val="00DD6C46"/>
    <w:rsid w:val="00DE4296"/>
    <w:rsid w:val="00E0204D"/>
    <w:rsid w:val="00E10529"/>
    <w:rsid w:val="00E12EC9"/>
    <w:rsid w:val="00E134B6"/>
    <w:rsid w:val="00E136D5"/>
    <w:rsid w:val="00E32F03"/>
    <w:rsid w:val="00E33A51"/>
    <w:rsid w:val="00E41618"/>
    <w:rsid w:val="00E5321C"/>
    <w:rsid w:val="00E627DD"/>
    <w:rsid w:val="00E70129"/>
    <w:rsid w:val="00E73186"/>
    <w:rsid w:val="00E84D91"/>
    <w:rsid w:val="00EA0FE5"/>
    <w:rsid w:val="00EA7ED7"/>
    <w:rsid w:val="00EC02DA"/>
    <w:rsid w:val="00EC560B"/>
    <w:rsid w:val="00EF3B4E"/>
    <w:rsid w:val="00EF41AA"/>
    <w:rsid w:val="00EF575B"/>
    <w:rsid w:val="00EF7F0B"/>
    <w:rsid w:val="00F01329"/>
    <w:rsid w:val="00F03A03"/>
    <w:rsid w:val="00F06D1E"/>
    <w:rsid w:val="00F2265E"/>
    <w:rsid w:val="00F275BA"/>
    <w:rsid w:val="00F301B9"/>
    <w:rsid w:val="00F3449A"/>
    <w:rsid w:val="00F361F9"/>
    <w:rsid w:val="00F72AA3"/>
    <w:rsid w:val="00F77673"/>
    <w:rsid w:val="00F8467E"/>
    <w:rsid w:val="00F862FD"/>
    <w:rsid w:val="00F86D88"/>
    <w:rsid w:val="00F97000"/>
    <w:rsid w:val="00FB6E6B"/>
    <w:rsid w:val="00FB740B"/>
    <w:rsid w:val="00FD0EC8"/>
    <w:rsid w:val="00FE1563"/>
    <w:rsid w:val="081ACE38"/>
    <w:rsid w:val="088BD870"/>
    <w:rsid w:val="188D09D4"/>
    <w:rsid w:val="684947C1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A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2A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A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42A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2A5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table" w:customStyle="1" w:styleId="Kontuurtabel1">
    <w:name w:val="Kontuurtabel1"/>
    <w:basedOn w:val="TableNormal"/>
    <w:next w:val="TableGrid"/>
    <w:uiPriority w:val="39"/>
    <w:rsid w:val="00351728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Tahoma"/>
      <w:kern w:val="3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C61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00C821B7F10409867E114F64D7F9D" ma:contentTypeVersion="7" ma:contentTypeDescription="Create a new document." ma:contentTypeScope="" ma:versionID="4838c5df3ddf003e01a99e74f0398f9b">
  <xsd:schema xmlns:xsd="http://www.w3.org/2001/XMLSchema" xmlns:xs="http://www.w3.org/2001/XMLSchema" xmlns:p="http://schemas.microsoft.com/office/2006/metadata/properties" xmlns:ns2="ae0bc171-ec8b-4832-9f1b-5bdf038352af" xmlns:ns3="25dde47a-3d36-46cb-a08c-9fbb58df8476" targetNamespace="http://schemas.microsoft.com/office/2006/metadata/properties" ma:root="true" ma:fieldsID="9baac45646af974a6efc39298a79b882" ns2:_="" ns3:_="">
    <xsd:import namespace="ae0bc171-ec8b-4832-9f1b-5bdf038352af"/>
    <xsd:import namespace="25dde47a-3d36-46cb-a08c-9fbb58df8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innituselink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c171-ec8b-4832-9f1b-5bdf03835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innituselink" ma:index="10" nillable="true" ma:displayName="Kinnituse link" ma:format="Hyperlink" ma:internalName="Kinnitu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e47a-3d36-46cb-a08c-9fbb58df847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nnituselink xmlns="ae0bc171-ec8b-4832-9f1b-5bdf038352af">
      <Url>https://delta.transpordiamet.ee/dhs/n/compoundWorkflowNodeRef/3c9fc870-0583-4f7c-96a5-cb5788091dfd</Url>
      <Description>https://delta.transpordiamet.ee/dhs/n/compoundWorkflowNodeRef/3c9fc870-0583-4f7c-96a5-cb5788091dfd</Description>
    </Kinnituselink>
    <_dlc_DocId xmlns="25dde47a-3d36-46cb-a08c-9fbb58df8476">4AWKRY3RYNS5-695818534-1550</_dlc_DocId>
    <_dlc_DocIdUrl xmlns="25dde47a-3d36-46cb-a08c-9fbb58df8476">
      <Url>https://365mkm.sharepoint.com/sites/Transpordiametidokumendid/_layouts/15/DocIdRedir.aspx?ID=4AWKRY3RYNS5-695818534-1550</Url>
      <Description>4AWKRY3RYNS5-695818534-155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AAB65F-57CF-49D6-9431-7C51760C292B}"/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purl.org/dc/elements/1.1/"/>
    <ds:schemaRef ds:uri="http://schemas.microsoft.com/office/2006/metadata/properties"/>
    <ds:schemaRef ds:uri="3a2e2d13-d099-448a-a4be-b127bc524b4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056487-54c2-4420-912b-18d589f1c3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301D2C-ED99-4C49-8DAA-95BBDE0B23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DBE1FA-ABBB-45A4-AEE8-0CBDEEBCC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2-10-27T11:46:00Z</dcterms:created>
  <dcterms:modified xsi:type="dcterms:W3CDTF">2022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0C821B7F10409867E114F64D7F9D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97b78c50-dda0-4cb8-b0af-8f4c1956090d</vt:lpwstr>
  </property>
</Properties>
</file>